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Pr="00B536E0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trike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A4F" w:rsidRDefault="00775A4F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186" w:rsidRDefault="00A4118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36E0" w:rsidRDefault="00B536E0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36E0" w:rsidRDefault="00B536E0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F53EED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53EED">
        <w:rPr>
          <w:rFonts w:ascii="Times New Roman" w:hAnsi="Times New Roman" w:cs="Times New Roman"/>
          <w:b w:val="0"/>
          <w:sz w:val="28"/>
          <w:szCs w:val="28"/>
        </w:rPr>
        <w:t>Об</w:t>
      </w:r>
      <w:r w:rsidR="00EE60D1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рядка  разработки и  утверждения</w:t>
      </w:r>
      <w:r w:rsidRPr="00F53EED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предоставления муниципальных услуг Администрацией </w:t>
      </w:r>
      <w:proofErr w:type="spellStart"/>
      <w:r w:rsidRPr="00F53EED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Pr="00F53EED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</w:t>
      </w:r>
      <w:r>
        <w:rPr>
          <w:rFonts w:ascii="Times New Roman" w:hAnsi="Times New Roman" w:cs="Times New Roman"/>
          <w:b w:val="0"/>
          <w:sz w:val="28"/>
          <w:szCs w:val="28"/>
        </w:rPr>
        <w:t>йона городского округа Самара</w:t>
      </w:r>
    </w:p>
    <w:p w:rsidR="00824B4D" w:rsidRDefault="00824B4D" w:rsidP="00A01FE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53EED" w:rsidRPr="00F53EED" w:rsidRDefault="00DD7823" w:rsidP="00F53EE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0D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51792">
        <w:rPr>
          <w:rFonts w:ascii="Times New Roman" w:hAnsi="Times New Roman" w:cs="Times New Roman"/>
          <w:sz w:val="28"/>
          <w:szCs w:val="28"/>
        </w:rPr>
        <w:t xml:space="preserve">с </w:t>
      </w:r>
      <w:r w:rsidR="00F53EED" w:rsidRPr="00F53EED">
        <w:rPr>
          <w:rFonts w:ascii="Times New Roman" w:hAnsi="Times New Roman"/>
          <w:sz w:val="28"/>
          <w:szCs w:val="28"/>
        </w:rPr>
        <w:t>Федеральным законом</w:t>
      </w:r>
      <w:r w:rsidR="00F53EED">
        <w:rPr>
          <w:rFonts w:ascii="Times New Roman" w:hAnsi="Times New Roman"/>
          <w:sz w:val="28"/>
          <w:szCs w:val="28"/>
        </w:rPr>
        <w:t xml:space="preserve"> от 27.07.2010 №210-ФЗ «</w:t>
      </w:r>
      <w:r w:rsidR="00F53EED" w:rsidRPr="00F53EE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F53EE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="00F53EED" w:rsidRPr="00F53EED">
        <w:rPr>
          <w:rFonts w:ascii="Times New Roman" w:hAnsi="Times New Roman"/>
          <w:sz w:val="28"/>
          <w:szCs w:val="28"/>
        </w:rPr>
        <w:t>, постановлением П</w:t>
      </w:r>
      <w:r w:rsidR="00F53EED">
        <w:rPr>
          <w:rFonts w:ascii="Times New Roman" w:hAnsi="Times New Roman"/>
          <w:sz w:val="28"/>
          <w:szCs w:val="28"/>
        </w:rPr>
        <w:t>равительства РФ от 20.07.2021 №1228 «</w:t>
      </w:r>
      <w:r w:rsidR="00F53EED" w:rsidRPr="00F53EED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F53EED">
        <w:rPr>
          <w:rFonts w:ascii="Times New Roman" w:hAnsi="Times New Roman"/>
          <w:sz w:val="28"/>
          <w:szCs w:val="28"/>
        </w:rPr>
        <w:t>вительства Российской Федерации», п</w:t>
      </w:r>
      <w:r w:rsidR="00F53EED" w:rsidRPr="00F53EED">
        <w:rPr>
          <w:rFonts w:ascii="Times New Roman" w:hAnsi="Times New Roman"/>
          <w:sz w:val="28"/>
          <w:szCs w:val="28"/>
        </w:rPr>
        <w:t>остановление</w:t>
      </w:r>
      <w:r w:rsidR="00F53EED">
        <w:rPr>
          <w:rFonts w:ascii="Times New Roman" w:hAnsi="Times New Roman"/>
          <w:sz w:val="28"/>
          <w:szCs w:val="28"/>
        </w:rPr>
        <w:t>м</w:t>
      </w:r>
      <w:r w:rsidR="00F53EED" w:rsidRPr="00F53EED">
        <w:rPr>
          <w:rFonts w:ascii="Times New Roman" w:hAnsi="Times New Roman"/>
          <w:sz w:val="28"/>
          <w:szCs w:val="28"/>
        </w:rPr>
        <w:t xml:space="preserve"> Правительства Самарской обл</w:t>
      </w:r>
      <w:r w:rsidR="00F53EED">
        <w:rPr>
          <w:rFonts w:ascii="Times New Roman" w:hAnsi="Times New Roman"/>
          <w:sz w:val="28"/>
          <w:szCs w:val="28"/>
        </w:rPr>
        <w:t>асти от 22.06.2022</w:t>
      </w:r>
      <w:proofErr w:type="gramEnd"/>
      <w:r w:rsidR="00F53EED">
        <w:rPr>
          <w:rFonts w:ascii="Times New Roman" w:hAnsi="Times New Roman"/>
          <w:sz w:val="28"/>
          <w:szCs w:val="28"/>
        </w:rPr>
        <w:t xml:space="preserve"> №</w:t>
      </w:r>
      <w:r w:rsidR="00F53EED" w:rsidRPr="00F53EED">
        <w:rPr>
          <w:rFonts w:ascii="Times New Roman" w:hAnsi="Times New Roman"/>
          <w:sz w:val="28"/>
          <w:szCs w:val="28"/>
        </w:rPr>
        <w:t xml:space="preserve">451 </w:t>
      </w:r>
      <w:r w:rsidR="00F53EED">
        <w:rPr>
          <w:rFonts w:ascii="Times New Roman" w:hAnsi="Times New Roman"/>
          <w:sz w:val="28"/>
          <w:szCs w:val="28"/>
        </w:rPr>
        <w:t>«</w:t>
      </w:r>
      <w:r w:rsidR="00F53EED" w:rsidRPr="00F53EED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предоставления государственных услуг органами исполните</w:t>
      </w:r>
      <w:r w:rsidR="00F53EED">
        <w:rPr>
          <w:rFonts w:ascii="Times New Roman" w:hAnsi="Times New Roman"/>
          <w:sz w:val="28"/>
          <w:szCs w:val="28"/>
        </w:rPr>
        <w:t>л</w:t>
      </w:r>
      <w:r w:rsidR="002745D0">
        <w:rPr>
          <w:rFonts w:ascii="Times New Roman" w:hAnsi="Times New Roman"/>
          <w:sz w:val="28"/>
          <w:szCs w:val="28"/>
        </w:rPr>
        <w:t>ьной власти Самарской области»</w:t>
      </w:r>
    </w:p>
    <w:p w:rsidR="00F53EED" w:rsidRDefault="002C2FA3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0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D4361D" w:rsidRPr="00D4361D" w:rsidRDefault="00D4361D" w:rsidP="000A64C8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разработки и  утверждения</w:t>
      </w:r>
      <w:r w:rsidRPr="00D4361D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 Администрацией </w:t>
      </w:r>
      <w:proofErr w:type="spellStart"/>
      <w:r w:rsidRPr="00D4361D">
        <w:rPr>
          <w:rFonts w:ascii="Times New Roman" w:hAnsi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D4361D" w:rsidRPr="00D4361D" w:rsidRDefault="005D271C" w:rsidP="00D4361D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ановление А</w:t>
      </w:r>
      <w:r w:rsidRPr="00D436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</w:t>
      </w:r>
      <w:r>
        <w:rPr>
          <w:rFonts w:ascii="Times New Roman" w:hAnsi="Times New Roman" w:cs="Times New Roman"/>
          <w:sz w:val="28"/>
          <w:szCs w:val="28"/>
        </w:rPr>
        <w:t>о округа Самара от 14.03.2016 №</w:t>
      </w:r>
      <w:r w:rsidRPr="00D4361D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361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ого контроля и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 xml:space="preserve"> от 03.05.2018  №186 «</w:t>
      </w:r>
      <w:r w:rsidRPr="00D436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</w:t>
      </w:r>
      <w:r>
        <w:rPr>
          <w:rFonts w:ascii="Times New Roman" w:hAnsi="Times New Roman" w:cs="Times New Roman"/>
          <w:sz w:val="28"/>
          <w:szCs w:val="28"/>
        </w:rPr>
        <w:t>о округа Самара от 14.03.2016 №19 «</w:t>
      </w:r>
      <w:r w:rsidRPr="00D4361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</w:t>
      </w:r>
      <w:r>
        <w:rPr>
          <w:rFonts w:ascii="Times New Roman" w:hAnsi="Times New Roman" w:cs="Times New Roman"/>
          <w:sz w:val="28"/>
          <w:szCs w:val="28"/>
        </w:rPr>
        <w:t>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</w:t>
      </w:r>
      <w:r>
        <w:rPr>
          <w:rFonts w:ascii="Times New Roman" w:hAnsi="Times New Roman" w:cs="Times New Roman"/>
          <w:sz w:val="28"/>
          <w:szCs w:val="28"/>
        </w:rPr>
        <w:t xml:space="preserve">25.04.2019 №212 </w:t>
      </w:r>
      <w:r w:rsidRPr="00D4361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4.03.2016 №19 «Об утверждении порядка разработки и утверждения административных регламентов предоставления муниципальных услуг»;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61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</w:t>
      </w:r>
      <w:r>
        <w:rPr>
          <w:rFonts w:ascii="Times New Roman" w:hAnsi="Times New Roman" w:cs="Times New Roman"/>
          <w:sz w:val="28"/>
          <w:szCs w:val="28"/>
        </w:rPr>
        <w:t xml:space="preserve"> 08.10.2019 №621 «</w:t>
      </w:r>
      <w:r w:rsidRPr="00D436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4361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D4361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4.03.2016 №19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61D" w:rsidRDefault="00D4361D" w:rsidP="00D436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361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EE60D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2417E4" w:rsidRDefault="00435866" w:rsidP="00A01FE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6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361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2046B3" w:rsidRPr="00D4361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D10DF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2417E4">
        <w:rPr>
          <w:rFonts w:ascii="Times New Roman" w:hAnsi="Times New Roman" w:cs="Times New Roman"/>
          <w:sz w:val="28"/>
          <w:szCs w:val="28"/>
        </w:rPr>
        <w:t>ы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</w:t>
      </w:r>
      <w:r w:rsidR="0024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7E4" w:rsidRDefault="007D10DF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D7FBA">
        <w:rPr>
          <w:rFonts w:ascii="Times New Roman" w:hAnsi="Times New Roman" w:cs="Times New Roman"/>
          <w:sz w:val="28"/>
          <w:szCs w:val="28"/>
        </w:rPr>
        <w:t>внутригородского  района</w:t>
      </w:r>
    </w:p>
    <w:p w:rsidR="00A41186" w:rsidRPr="00A01FE0" w:rsidRDefault="002417E4" w:rsidP="00A01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2793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A27932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A27932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  <w:r w:rsidR="009842C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E60D1" w:rsidRDefault="00EE60D1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007C" w:rsidRDefault="00DD007C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А. Бочкарева</w:t>
      </w:r>
      <w:r w:rsidR="00824B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504565</w:t>
      </w:r>
    </w:p>
    <w:sectPr w:rsidR="00DD007C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6E" w:rsidRDefault="00D04C6E" w:rsidP="00D04C6E">
      <w:pPr>
        <w:spacing w:after="0" w:line="240" w:lineRule="auto"/>
      </w:pPr>
      <w:r>
        <w:separator/>
      </w:r>
    </w:p>
  </w:endnote>
  <w:end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6E" w:rsidRDefault="00D04C6E" w:rsidP="00D04C6E">
      <w:pPr>
        <w:spacing w:after="0" w:line="240" w:lineRule="auto"/>
      </w:pPr>
      <w:r>
        <w:separator/>
      </w:r>
    </w:p>
  </w:footnote>
  <w:footnote w:type="continuationSeparator" w:id="0">
    <w:p w:rsidR="00D04C6E" w:rsidRDefault="00D04C6E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431280"/>
      <w:docPartObj>
        <w:docPartGallery w:val="Page Numbers (Top of Page)"/>
        <w:docPartUnique/>
      </w:docPartObj>
    </w:sdtPr>
    <w:sdtEndPr/>
    <w:sdtContent>
      <w:p w:rsidR="008C6C50" w:rsidRDefault="008C6C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E0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51792"/>
    <w:rsid w:val="00060758"/>
    <w:rsid w:val="00077526"/>
    <w:rsid w:val="00077636"/>
    <w:rsid w:val="00093DE3"/>
    <w:rsid w:val="000A64C8"/>
    <w:rsid w:val="000E324D"/>
    <w:rsid w:val="000F2E52"/>
    <w:rsid w:val="00100471"/>
    <w:rsid w:val="00133C2B"/>
    <w:rsid w:val="0014152C"/>
    <w:rsid w:val="00141DA5"/>
    <w:rsid w:val="001472EF"/>
    <w:rsid w:val="001A0EE2"/>
    <w:rsid w:val="002046B3"/>
    <w:rsid w:val="00215460"/>
    <w:rsid w:val="002218C9"/>
    <w:rsid w:val="00230031"/>
    <w:rsid w:val="002417E4"/>
    <w:rsid w:val="0024301D"/>
    <w:rsid w:val="00257521"/>
    <w:rsid w:val="002745D0"/>
    <w:rsid w:val="00287B23"/>
    <w:rsid w:val="002B3D2E"/>
    <w:rsid w:val="002C2FA3"/>
    <w:rsid w:val="002D4011"/>
    <w:rsid w:val="002D5B79"/>
    <w:rsid w:val="00316EC7"/>
    <w:rsid w:val="003338BA"/>
    <w:rsid w:val="003620B6"/>
    <w:rsid w:val="003B0C5F"/>
    <w:rsid w:val="003E6D66"/>
    <w:rsid w:val="0040013B"/>
    <w:rsid w:val="004216F4"/>
    <w:rsid w:val="00435866"/>
    <w:rsid w:val="00460B4C"/>
    <w:rsid w:val="0049423E"/>
    <w:rsid w:val="004D3DA2"/>
    <w:rsid w:val="004E588F"/>
    <w:rsid w:val="004F5F5D"/>
    <w:rsid w:val="0057389A"/>
    <w:rsid w:val="00582CE3"/>
    <w:rsid w:val="00597497"/>
    <w:rsid w:val="005B274C"/>
    <w:rsid w:val="005C30D6"/>
    <w:rsid w:val="005D271C"/>
    <w:rsid w:val="005F169D"/>
    <w:rsid w:val="0060071E"/>
    <w:rsid w:val="006068AA"/>
    <w:rsid w:val="00625B17"/>
    <w:rsid w:val="00675B1E"/>
    <w:rsid w:val="006A75F9"/>
    <w:rsid w:val="007016B9"/>
    <w:rsid w:val="00706E27"/>
    <w:rsid w:val="007218A3"/>
    <w:rsid w:val="007327BA"/>
    <w:rsid w:val="0073734A"/>
    <w:rsid w:val="00775A4F"/>
    <w:rsid w:val="007843E5"/>
    <w:rsid w:val="00786FA0"/>
    <w:rsid w:val="00796902"/>
    <w:rsid w:val="007C3996"/>
    <w:rsid w:val="007D0374"/>
    <w:rsid w:val="007D10DF"/>
    <w:rsid w:val="007D7FBA"/>
    <w:rsid w:val="00802254"/>
    <w:rsid w:val="00824B4D"/>
    <w:rsid w:val="0083208A"/>
    <w:rsid w:val="00851008"/>
    <w:rsid w:val="008A408C"/>
    <w:rsid w:val="008C2AF8"/>
    <w:rsid w:val="008C6C50"/>
    <w:rsid w:val="008E71F8"/>
    <w:rsid w:val="008F4BFE"/>
    <w:rsid w:val="00901628"/>
    <w:rsid w:val="00902665"/>
    <w:rsid w:val="0092230A"/>
    <w:rsid w:val="00944B07"/>
    <w:rsid w:val="00962A26"/>
    <w:rsid w:val="00983D35"/>
    <w:rsid w:val="009842C1"/>
    <w:rsid w:val="009C4D6D"/>
    <w:rsid w:val="00A0164E"/>
    <w:rsid w:val="00A01FE0"/>
    <w:rsid w:val="00A1328F"/>
    <w:rsid w:val="00A27932"/>
    <w:rsid w:val="00A41186"/>
    <w:rsid w:val="00A802B1"/>
    <w:rsid w:val="00AC52B4"/>
    <w:rsid w:val="00AD35E2"/>
    <w:rsid w:val="00B06DD1"/>
    <w:rsid w:val="00B10FFB"/>
    <w:rsid w:val="00B14B1C"/>
    <w:rsid w:val="00B363E2"/>
    <w:rsid w:val="00B44363"/>
    <w:rsid w:val="00B536E0"/>
    <w:rsid w:val="00B75DC9"/>
    <w:rsid w:val="00BA02FC"/>
    <w:rsid w:val="00BB161A"/>
    <w:rsid w:val="00C27059"/>
    <w:rsid w:val="00C77A36"/>
    <w:rsid w:val="00CC76C8"/>
    <w:rsid w:val="00D04C6E"/>
    <w:rsid w:val="00D26324"/>
    <w:rsid w:val="00D304EE"/>
    <w:rsid w:val="00D36EFB"/>
    <w:rsid w:val="00D4361D"/>
    <w:rsid w:val="00D666CD"/>
    <w:rsid w:val="00D74170"/>
    <w:rsid w:val="00D87F24"/>
    <w:rsid w:val="00D961C9"/>
    <w:rsid w:val="00D966EC"/>
    <w:rsid w:val="00DA2FEF"/>
    <w:rsid w:val="00DB158A"/>
    <w:rsid w:val="00DD007C"/>
    <w:rsid w:val="00DD1CCA"/>
    <w:rsid w:val="00DD7823"/>
    <w:rsid w:val="00DE4680"/>
    <w:rsid w:val="00E03750"/>
    <w:rsid w:val="00E1341B"/>
    <w:rsid w:val="00E1661A"/>
    <w:rsid w:val="00E21BB5"/>
    <w:rsid w:val="00E23D9C"/>
    <w:rsid w:val="00E31A39"/>
    <w:rsid w:val="00E57900"/>
    <w:rsid w:val="00E94B32"/>
    <w:rsid w:val="00EC2791"/>
    <w:rsid w:val="00ED128D"/>
    <w:rsid w:val="00ED1F1C"/>
    <w:rsid w:val="00EE60D1"/>
    <w:rsid w:val="00EF0DDF"/>
    <w:rsid w:val="00F157A5"/>
    <w:rsid w:val="00F20761"/>
    <w:rsid w:val="00F47201"/>
    <w:rsid w:val="00F5367A"/>
    <w:rsid w:val="00F53EED"/>
    <w:rsid w:val="00F86842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53E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F53E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A2BB-D368-4F78-B497-BB3CEB9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27</cp:revision>
  <cp:lastPrinted>2023-06-21T09:28:00Z</cp:lastPrinted>
  <dcterms:created xsi:type="dcterms:W3CDTF">2018-10-18T13:17:00Z</dcterms:created>
  <dcterms:modified xsi:type="dcterms:W3CDTF">2023-06-21T09:29:00Z</dcterms:modified>
</cp:coreProperties>
</file>